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8" w:rsidRDefault="0014064F" w:rsidP="00811C88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C88"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 w:rsidR="00811C88"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="00811C88"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811C88" w:rsidRDefault="00811C88" w:rsidP="00811C8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811C88" w:rsidRPr="00CB5FF6" w:rsidRDefault="00811C88" w:rsidP="00811C8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811C88" w:rsidRPr="003560A9" w:rsidRDefault="00811C88" w:rsidP="00811C8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811C88" w:rsidRPr="00CB5FF6" w:rsidRDefault="00811C88" w:rsidP="00811C8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811C88" w:rsidRPr="003560A9" w:rsidRDefault="00811C88" w:rsidP="00811C8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811C88" w:rsidRPr="003560A9" w:rsidRDefault="00811C88" w:rsidP="00811C8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811C88" w:rsidRPr="003560A9" w:rsidRDefault="00811C88" w:rsidP="00811C8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811C88" w:rsidRPr="00CB5FF6" w:rsidRDefault="001B2803" w:rsidP="00811C88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20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3pt;margin-top:7.35pt;width:493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" strokeweight="1.75pt"/>
            </w:pict>
          </mc:Fallback>
        </mc:AlternateContent>
      </w:r>
      <w:r w:rsidR="00811C88">
        <w:rPr>
          <w:sz w:val="24"/>
          <w:szCs w:val="24"/>
          <w:lang w:val="ru-RU"/>
        </w:rPr>
        <w:tab/>
      </w:r>
      <w:r w:rsidR="00811C88">
        <w:rPr>
          <w:sz w:val="24"/>
          <w:szCs w:val="24"/>
          <w:lang w:val="ru-RU"/>
        </w:rPr>
        <w:tab/>
      </w:r>
    </w:p>
    <w:p w:rsidR="000144EE" w:rsidRDefault="000144EE" w:rsidP="000144EE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 w:rsidR="00930265">
        <w:rPr>
          <w:bCs/>
          <w:sz w:val="24"/>
          <w:szCs w:val="24"/>
          <w:u w:val="single"/>
          <w:lang w:val="ru-RU"/>
        </w:rPr>
        <w:t xml:space="preserve">    806</w:t>
      </w:r>
      <w:r>
        <w:rPr>
          <w:bCs/>
          <w:sz w:val="24"/>
          <w:szCs w:val="24"/>
          <w:u w:val="single"/>
          <w:lang w:val="ru-RU"/>
        </w:rPr>
        <w:t xml:space="preserve">   </w:t>
      </w:r>
    </w:p>
    <w:p w:rsidR="000144EE" w:rsidRDefault="000144EE" w:rsidP="000144EE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="00930265">
        <w:rPr>
          <w:sz w:val="24"/>
          <w:szCs w:val="24"/>
          <w:u w:val="single"/>
          <w:lang w:val="ru-RU"/>
        </w:rPr>
        <w:t>М8О-408</w:t>
      </w:r>
      <w:r>
        <w:rPr>
          <w:sz w:val="24"/>
          <w:szCs w:val="24"/>
          <w:u w:val="single"/>
          <w:lang w:val="ru-RU"/>
        </w:rPr>
        <w:t xml:space="preserve">Б-18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3.02 «Прикладная математика и</w:t>
      </w:r>
      <w:r w:rsidR="00930265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 информатика </w:t>
      </w:r>
    </w:p>
    <w:p w:rsidR="000144EE" w:rsidRDefault="000144EE" w:rsidP="000144EE">
      <w:pPr>
        <w:pStyle w:val="a3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930265">
        <w:rPr>
          <w:bCs/>
          <w:sz w:val="24"/>
          <w:szCs w:val="24"/>
          <w:u w:val="single"/>
          <w:lang w:val="ru-RU"/>
        </w:rPr>
        <w:t>Информатика</w:t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 w:rsidR="00930265">
        <w:rPr>
          <w:bCs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:rsidR="000144EE" w:rsidRDefault="000144EE" w:rsidP="000144EE">
      <w:pPr>
        <w:pStyle w:val="a3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811C88" w:rsidRDefault="00811C88" w:rsidP="00811C88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5C2761" w:rsidRPr="000F4414" w:rsidRDefault="005C2761" w:rsidP="005C2761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 xml:space="preserve">РАЗДАТОЧНЫЙ МАТЕРИАЛ </w:t>
      </w:r>
    </w:p>
    <w:p w:rsidR="005C2761" w:rsidRPr="000F4414" w:rsidRDefault="005C2761" w:rsidP="005C2761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>К</w:t>
      </w:r>
    </w:p>
    <w:p w:rsidR="005C2761" w:rsidRDefault="005C2761" w:rsidP="005C2761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ВЫПУСКНОЙ КВАЛИФИКАЦИОННОЙ РАБОТЕ БАКАЛАВРА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</w:p>
    <w:p w:rsidR="005C2761" w:rsidRDefault="005C2761" w:rsidP="005C2761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811C88" w:rsidRPr="00CE5162" w:rsidRDefault="00811C88" w:rsidP="006335FF">
      <w:pPr>
        <w:spacing w:after="0"/>
        <w:ind w:right="142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="00930265">
        <w:rPr>
          <w:rFonts w:ascii="Times New Roman" w:hAnsi="Times New Roman"/>
          <w:spacing w:val="-2"/>
          <w:sz w:val="28"/>
          <w:u w:val="single"/>
        </w:rPr>
        <w:t>Мобильное приложение структурного подразделения МАИ</w:t>
      </w:r>
      <w:r w:rsidR="00930265">
        <w:rPr>
          <w:rFonts w:ascii="Times New Roman" w:hAnsi="Times New Roman"/>
          <w:spacing w:val="-2"/>
          <w:sz w:val="28"/>
          <w:u w:val="single"/>
        </w:rPr>
        <w:tab/>
      </w:r>
      <w:r w:rsidR="00930265">
        <w:rPr>
          <w:rFonts w:ascii="Times New Roman" w:hAnsi="Times New Roman"/>
          <w:spacing w:val="-2"/>
          <w:sz w:val="28"/>
          <w:u w:val="single"/>
        </w:rPr>
        <w:tab/>
      </w:r>
      <w:r w:rsidR="00930265">
        <w:rPr>
          <w:rFonts w:ascii="Times New Roman" w:hAnsi="Times New Roman"/>
          <w:spacing w:val="-2"/>
          <w:sz w:val="28"/>
          <w:u w:val="single"/>
        </w:rPr>
        <w:tab/>
      </w:r>
      <w:r w:rsidR="00930265">
        <w:rPr>
          <w:rFonts w:ascii="Times New Roman" w:hAnsi="Times New Roman"/>
          <w:spacing w:val="-2"/>
          <w:sz w:val="28"/>
          <w:u w:val="single"/>
        </w:rPr>
        <w:tab/>
      </w:r>
      <w:r w:rsidR="00930265">
        <w:rPr>
          <w:rFonts w:ascii="Times New Roman" w:hAnsi="Times New Roman"/>
          <w:spacing w:val="-2"/>
          <w:sz w:val="28"/>
          <w:u w:val="single"/>
        </w:rPr>
        <w:tab/>
      </w:r>
      <w:r w:rsidR="00930265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  <w:r w:rsidRPr="00CE5162">
        <w:rPr>
          <w:rFonts w:ascii="Times New Roman" w:hAnsi="Times New Roman"/>
          <w:spacing w:val="-2"/>
          <w:sz w:val="24"/>
          <w:u w:val="single"/>
        </w:rPr>
        <w:tab/>
      </w:r>
    </w:p>
    <w:p w:rsidR="00811C88" w:rsidRPr="00CB5FF6" w:rsidRDefault="00811C88" w:rsidP="00811C8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 xml:space="preserve">Автор </w:t>
      </w:r>
      <w:r w:rsidRPr="00334DCA">
        <w:rPr>
          <w:rFonts w:ascii="Times New Roman" w:hAnsi="Times New Roman"/>
          <w:spacing w:val="-2"/>
          <w:sz w:val="24"/>
        </w:rPr>
        <w:t>ВКР</w:t>
      </w:r>
      <w:r w:rsidR="00334DCA" w:rsidRPr="00334DCA">
        <w:rPr>
          <w:rFonts w:ascii="Times New Roman" w:hAnsi="Times New Roman"/>
          <w:spacing w:val="-2"/>
          <w:sz w:val="24"/>
        </w:rPr>
        <w:t>Б</w:t>
      </w:r>
      <w:r w:rsidR="00334DCA">
        <w:rPr>
          <w:rFonts w:ascii="Times New Roman" w:hAnsi="Times New Roman"/>
          <w:spacing w:val="-2"/>
          <w:sz w:val="24"/>
        </w:rPr>
        <w:t xml:space="preserve"> </w:t>
      </w:r>
      <w:r w:rsidR="00334DCA">
        <w:rPr>
          <w:rFonts w:ascii="Times New Roman" w:hAnsi="Times New Roman"/>
          <w:spacing w:val="-2"/>
          <w:sz w:val="24"/>
          <w:u w:val="single"/>
        </w:rPr>
        <w:tab/>
      </w:r>
      <w:r w:rsidR="00334DCA">
        <w:rPr>
          <w:rFonts w:ascii="Times New Roman" w:hAnsi="Times New Roman"/>
          <w:spacing w:val="-2"/>
          <w:sz w:val="24"/>
          <w:u w:val="single"/>
        </w:rPr>
        <w:tab/>
      </w:r>
      <w:r w:rsidR="00334DCA">
        <w:rPr>
          <w:rFonts w:ascii="Times New Roman" w:hAnsi="Times New Roman"/>
          <w:spacing w:val="-2"/>
          <w:sz w:val="24"/>
          <w:u w:val="single"/>
        </w:rPr>
        <w:tab/>
      </w:r>
      <w:r w:rsidR="00334DCA">
        <w:rPr>
          <w:rFonts w:ascii="Times New Roman" w:hAnsi="Times New Roman"/>
          <w:spacing w:val="-2"/>
          <w:sz w:val="24"/>
          <w:u w:val="single"/>
        </w:rPr>
        <w:tab/>
      </w:r>
      <w:r w:rsidR="00334DCA" w:rsidRPr="00334DCA">
        <w:rPr>
          <w:rFonts w:ascii="Times New Roman" w:hAnsi="Times New Roman"/>
          <w:sz w:val="24"/>
          <w:u w:val="single"/>
        </w:rPr>
        <w:t xml:space="preserve">Анисимов </w:t>
      </w:r>
      <w:r w:rsidR="00334DCA">
        <w:rPr>
          <w:rFonts w:ascii="Times New Roman" w:hAnsi="Times New Roman"/>
          <w:sz w:val="24"/>
          <w:u w:val="single"/>
        </w:rPr>
        <w:t>Валерий Алексеевич</w:t>
      </w:r>
      <w:r>
        <w:rPr>
          <w:rFonts w:ascii="Times New Roman" w:hAnsi="Times New Roman"/>
          <w:sz w:val="24"/>
          <w:u w:val="single"/>
        </w:rPr>
        <w:tab/>
      </w:r>
      <w:r w:rsidR="00460699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460699">
        <w:rPr>
          <w:rFonts w:ascii="Times New Roman" w:hAnsi="Times New Roman"/>
          <w:sz w:val="24"/>
          <w:u w:val="single"/>
        </w:rPr>
        <w:t xml:space="preserve">    </w:t>
      </w:r>
      <w:r w:rsidR="00334DCA">
        <w:rPr>
          <w:rFonts w:ascii="Times New Roman" w:hAnsi="Times New Roman"/>
          <w:sz w:val="24"/>
          <w:u w:val="single"/>
        </w:rPr>
        <w:t>Ухов Пётр Александрович</w:t>
      </w:r>
      <w:r w:rsidR="00460699">
        <w:rPr>
          <w:rFonts w:ascii="Times New Roman" w:hAnsi="Times New Roman"/>
          <w:sz w:val="24"/>
          <w:u w:val="single"/>
        </w:rPr>
        <w:tab/>
      </w:r>
      <w:r w:rsidR="00460699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="00F67EE3">
        <w:rPr>
          <w:rFonts w:ascii="Times New Roman" w:hAnsi="Times New Roman"/>
          <w:spacing w:val="-2"/>
          <w:sz w:val="24"/>
        </w:rPr>
        <w:t xml:space="preserve"> 806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 w:rsidR="00F67EE3">
        <w:rPr>
          <w:rFonts w:ascii="Times New Roman" w:hAnsi="Times New Roman"/>
          <w:sz w:val="24"/>
        </w:rPr>
        <w:t xml:space="preserve"> </w:t>
      </w:r>
      <w:r w:rsidR="00F67EE3">
        <w:rPr>
          <w:rFonts w:ascii="Times New Roman" w:hAnsi="Times New Roman"/>
          <w:sz w:val="24"/>
          <w:u w:val="single"/>
        </w:rPr>
        <w:tab/>
        <w:t>Крылов Сергей Сергеевич</w:t>
      </w:r>
      <w:r>
        <w:rPr>
          <w:rFonts w:ascii="Times New Roman" w:hAnsi="Times New Roman"/>
          <w:sz w:val="24"/>
          <w:u w:val="single"/>
        </w:rPr>
        <w:tab/>
      </w:r>
      <w:r w:rsidR="00F67EE3">
        <w:rPr>
          <w:rFonts w:ascii="Times New Roman" w:hAnsi="Times New Roman"/>
          <w:sz w:val="24"/>
          <w:u w:val="single"/>
        </w:rPr>
        <w:t xml:space="preserve">  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</w:t>
      </w:r>
      <w:r w:rsidR="000144EE">
        <w:rPr>
          <w:rFonts w:ascii="Times New Roman" w:hAnsi="Times New Roman"/>
          <w:sz w:val="24"/>
        </w:rPr>
        <w:t>______</w:t>
      </w:r>
      <w:r w:rsidRPr="00CB5FF6">
        <w:rPr>
          <w:rFonts w:ascii="Times New Roman" w:hAnsi="Times New Roman"/>
          <w:sz w:val="24"/>
        </w:rPr>
        <w:t>__)</w:t>
      </w:r>
    </w:p>
    <w:p w:rsidR="00811C88" w:rsidRDefault="00811C88" w:rsidP="00811C88">
      <w:pPr>
        <w:pStyle w:val="a8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№ каф)                                                        (фамилия, имя, отчество полностью)</w:t>
      </w:r>
    </w:p>
    <w:p w:rsidR="000144EE" w:rsidRDefault="000144EE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811C88" w:rsidRPr="00CB5FF6" w:rsidRDefault="0037428D" w:rsidP="00811C88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20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>г.</w:t>
      </w:r>
      <w:r w:rsidRPr="00CB5FF6">
        <w:rPr>
          <w:rFonts w:ascii="Times New Roman" w:hAnsi="Times New Roman"/>
          <w:spacing w:val="-2"/>
          <w:sz w:val="24"/>
        </w:rPr>
        <w:t xml:space="preserve">  </w:t>
      </w:r>
    </w:p>
    <w:p w:rsidR="00811C88" w:rsidRDefault="00811C88" w:rsidP="00811C88">
      <w:pPr>
        <w:jc w:val="center"/>
        <w:rPr>
          <w:rFonts w:ascii="Times New Roman" w:hAnsi="Times New Roman"/>
          <w:spacing w:val="-2"/>
          <w:sz w:val="24"/>
        </w:rPr>
      </w:pPr>
    </w:p>
    <w:p w:rsidR="00811C88" w:rsidRDefault="00811C88" w:rsidP="00811C88">
      <w:pPr>
        <w:jc w:val="center"/>
        <w:rPr>
          <w:rFonts w:ascii="Times New Roman" w:hAnsi="Times New Roman"/>
          <w:spacing w:val="-2"/>
          <w:sz w:val="24"/>
        </w:rPr>
      </w:pPr>
    </w:p>
    <w:p w:rsidR="00811C88" w:rsidRDefault="00811C88" w:rsidP="00811C88">
      <w:pPr>
        <w:jc w:val="center"/>
        <w:rPr>
          <w:rFonts w:ascii="Times New Roman" w:hAnsi="Times New Roman"/>
          <w:spacing w:val="-2"/>
          <w:sz w:val="24"/>
        </w:rPr>
      </w:pPr>
    </w:p>
    <w:p w:rsidR="00811C88" w:rsidRPr="00CB5FF6" w:rsidRDefault="00811C88" w:rsidP="00811C88">
      <w:pPr>
        <w:jc w:val="center"/>
        <w:rPr>
          <w:rFonts w:ascii="Times New Roman" w:hAnsi="Times New Roman"/>
          <w:spacing w:val="-2"/>
          <w:sz w:val="24"/>
        </w:rPr>
      </w:pPr>
    </w:p>
    <w:p w:rsidR="006C67A2" w:rsidRDefault="00811C88" w:rsidP="00A9506E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 20</w:t>
      </w:r>
      <w:r w:rsidR="000144EE">
        <w:rPr>
          <w:rFonts w:ascii="Times New Roman" w:hAnsi="Times New Roman"/>
          <w:spacing w:val="-2"/>
          <w:sz w:val="24"/>
        </w:rPr>
        <w:t>22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6C67A2" w:rsidSect="00964F31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7"/>
    <w:rsid w:val="000144EE"/>
    <w:rsid w:val="00033CD3"/>
    <w:rsid w:val="00037F85"/>
    <w:rsid w:val="00040611"/>
    <w:rsid w:val="000457EB"/>
    <w:rsid w:val="000A2E05"/>
    <w:rsid w:val="000A6E97"/>
    <w:rsid w:val="000C53C7"/>
    <w:rsid w:val="000E04C4"/>
    <w:rsid w:val="000E370F"/>
    <w:rsid w:val="000F4414"/>
    <w:rsid w:val="0010171C"/>
    <w:rsid w:val="0014064F"/>
    <w:rsid w:val="001B2803"/>
    <w:rsid w:val="001B7CBE"/>
    <w:rsid w:val="001D5160"/>
    <w:rsid w:val="002240DA"/>
    <w:rsid w:val="002616F2"/>
    <w:rsid w:val="002B1DF7"/>
    <w:rsid w:val="003168F5"/>
    <w:rsid w:val="00334DCA"/>
    <w:rsid w:val="00342B17"/>
    <w:rsid w:val="003625AD"/>
    <w:rsid w:val="0037428D"/>
    <w:rsid w:val="003A7189"/>
    <w:rsid w:val="003C15B5"/>
    <w:rsid w:val="00460699"/>
    <w:rsid w:val="004914CD"/>
    <w:rsid w:val="00536C19"/>
    <w:rsid w:val="00550CA8"/>
    <w:rsid w:val="005909C7"/>
    <w:rsid w:val="005C2761"/>
    <w:rsid w:val="005E5944"/>
    <w:rsid w:val="00602CA0"/>
    <w:rsid w:val="006335FF"/>
    <w:rsid w:val="00636D06"/>
    <w:rsid w:val="006928E8"/>
    <w:rsid w:val="006B2195"/>
    <w:rsid w:val="006C67A2"/>
    <w:rsid w:val="006F1AB4"/>
    <w:rsid w:val="006F1B32"/>
    <w:rsid w:val="006F6B9E"/>
    <w:rsid w:val="00806890"/>
    <w:rsid w:val="00811C88"/>
    <w:rsid w:val="00832446"/>
    <w:rsid w:val="008437A2"/>
    <w:rsid w:val="0085248F"/>
    <w:rsid w:val="008C2469"/>
    <w:rsid w:val="009023A5"/>
    <w:rsid w:val="009119A3"/>
    <w:rsid w:val="009128AE"/>
    <w:rsid w:val="00930265"/>
    <w:rsid w:val="00964F31"/>
    <w:rsid w:val="009914D0"/>
    <w:rsid w:val="00A365B8"/>
    <w:rsid w:val="00A62A13"/>
    <w:rsid w:val="00A9506E"/>
    <w:rsid w:val="00AE043E"/>
    <w:rsid w:val="00B20494"/>
    <w:rsid w:val="00B47F12"/>
    <w:rsid w:val="00B517D0"/>
    <w:rsid w:val="00BF21C1"/>
    <w:rsid w:val="00C14E28"/>
    <w:rsid w:val="00C27E8F"/>
    <w:rsid w:val="00D140E1"/>
    <w:rsid w:val="00D15B68"/>
    <w:rsid w:val="00DC65BC"/>
    <w:rsid w:val="00E342A8"/>
    <w:rsid w:val="00E83989"/>
    <w:rsid w:val="00EA3E86"/>
    <w:rsid w:val="00EC2046"/>
    <w:rsid w:val="00ED4523"/>
    <w:rsid w:val="00F35D6C"/>
    <w:rsid w:val="00F67EE3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FE727-3A1D-4859-A68E-64F407E1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7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11C8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13F4-D0D1-44A1-A3D5-E5470E8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8</dc:creator>
  <cp:keywords/>
  <cp:lastModifiedBy>Valera Anisimov</cp:lastModifiedBy>
  <cp:revision>2</cp:revision>
  <cp:lastPrinted>2014-05-19T15:28:00Z</cp:lastPrinted>
  <dcterms:created xsi:type="dcterms:W3CDTF">2022-06-03T07:38:00Z</dcterms:created>
  <dcterms:modified xsi:type="dcterms:W3CDTF">2022-06-03T07:38:00Z</dcterms:modified>
</cp:coreProperties>
</file>